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CFBC" w14:textId="77777777" w:rsidR="00FB4C75" w:rsidRPr="00E97717" w:rsidRDefault="00FB4C75" w:rsidP="00FB4C75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652C4F9D" w14:textId="77777777" w:rsidR="00FB4C75" w:rsidRPr="00E97717" w:rsidRDefault="00FB4C75" w:rsidP="00FB4C7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FF71EA9" w14:textId="77777777" w:rsidR="00FB4C75" w:rsidRPr="00E97717" w:rsidRDefault="00FB4C75" w:rsidP="00FB4C75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660376C" w14:textId="77777777" w:rsidR="00FB4C75" w:rsidRPr="00E97717" w:rsidRDefault="00FB4C75" w:rsidP="00FB4C7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43B1827" w14:textId="77777777" w:rsidR="00FB4C75" w:rsidRDefault="00FB4C75" w:rsidP="00FB4C75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4A1A7BFD" w14:textId="77777777" w:rsidR="00FB4C75" w:rsidRPr="00D30ABD" w:rsidRDefault="00FB4C75" w:rsidP="00FB4C75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513815B" w14:textId="77777777" w:rsidR="00FB4C75" w:rsidRPr="008C457E" w:rsidRDefault="00FB4C75" w:rsidP="00FB4C75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8568835" w14:textId="77777777" w:rsidR="00FB4C75" w:rsidRDefault="00FB4C75" w:rsidP="00FB4C7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AB40E60" w14:textId="77777777" w:rsidR="00FB4C75" w:rsidRDefault="00FB4C75" w:rsidP="00FB4C7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89870C2" w14:textId="77777777" w:rsidR="00FB4C75" w:rsidRDefault="00FB4C75" w:rsidP="00FB4C75">
      <w:pPr>
        <w:ind w:left="4111"/>
        <w:rPr>
          <w:b/>
          <w:sz w:val="36"/>
          <w:szCs w:val="36"/>
        </w:rPr>
      </w:pPr>
    </w:p>
    <w:p w14:paraId="3B2AB44B" w14:textId="77777777" w:rsidR="00FB4C75" w:rsidRDefault="00FB4C75" w:rsidP="00FB4C75">
      <w:pPr>
        <w:jc w:val="center"/>
        <w:rPr>
          <w:b/>
          <w:sz w:val="28"/>
          <w:szCs w:val="28"/>
        </w:rPr>
      </w:pPr>
    </w:p>
    <w:p w14:paraId="705377B6" w14:textId="77777777" w:rsidR="00FB4C75" w:rsidRPr="00605950" w:rsidRDefault="00FB4C75" w:rsidP="00FB4C7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D24727C" w14:textId="77777777" w:rsidR="00FB4C75" w:rsidRPr="00605950" w:rsidRDefault="00FB4C75" w:rsidP="00FB4C7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14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2977">
        <w:rPr>
          <w:b/>
          <w:sz w:val="28"/>
          <w:szCs w:val="28"/>
        </w:rPr>
        <w:t>Регистрация договора аренды (субаренды) нежилого помещения, машино-места и дополнительных соглашений к</w:t>
      </w:r>
      <w:r>
        <w:rPr>
          <w:b/>
          <w:sz w:val="28"/>
          <w:szCs w:val="28"/>
        </w:rPr>
        <w:t xml:space="preserve"> </w:t>
      </w:r>
      <w:r w:rsidRPr="00332977">
        <w:rPr>
          <w:b/>
          <w:sz w:val="28"/>
          <w:szCs w:val="28"/>
        </w:rPr>
        <w:t>нему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A48D225" w14:textId="77777777" w:rsidR="00FB4C75" w:rsidRDefault="00FB4C75" w:rsidP="00FB4C75">
      <w:pPr>
        <w:tabs>
          <w:tab w:val="left" w:pos="0"/>
        </w:tabs>
        <w:rPr>
          <w:sz w:val="28"/>
          <w:szCs w:val="28"/>
        </w:rPr>
      </w:pPr>
    </w:p>
    <w:p w14:paraId="26B299C7" w14:textId="77777777" w:rsidR="00FB4C75" w:rsidRDefault="00FB4C75" w:rsidP="00FB4C75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2CC233F2" w14:textId="77777777" w:rsidR="00FB4C75" w:rsidRDefault="00FB4C75" w:rsidP="00FB4C75">
      <w:pPr>
        <w:ind w:firstLine="567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>  </w:t>
      </w:r>
      <w:r>
        <w:rPr>
          <w:color w:val="000000"/>
          <w:szCs w:val="28"/>
        </w:rPr>
        <w:t>Прошу зарегистрировать договор аренды (</w:t>
      </w:r>
      <w:proofErr w:type="gramStart"/>
      <w:r>
        <w:rPr>
          <w:color w:val="000000"/>
          <w:szCs w:val="28"/>
        </w:rPr>
        <w:t>субаренды)</w:t>
      </w:r>
      <w:r>
        <w:t xml:space="preserve">   </w:t>
      </w:r>
      <w:proofErr w:type="gramEnd"/>
      <w:r>
        <w:t xml:space="preserve">                      </w:t>
      </w:r>
      <w:r w:rsidRPr="00933ADF">
        <w:rPr>
          <w:iCs/>
          <w:color w:val="000000"/>
          <w:szCs w:val="28"/>
        </w:rPr>
        <w:t>нежилого помещения, машино-места</w:t>
      </w:r>
      <w:r>
        <w:rPr>
          <w:iCs/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дополнительных соглашений к нему </w:t>
      </w:r>
      <w:r>
        <w:rPr>
          <w:iCs/>
          <w:color w:val="000000"/>
          <w:szCs w:val="28"/>
        </w:rPr>
        <w:t>(нужное подчеркнуть)</w:t>
      </w:r>
    </w:p>
    <w:p w14:paraId="314F9DC9" w14:textId="77777777" w:rsidR="00FB4C75" w:rsidRDefault="00FB4C75" w:rsidP="00FB4C75">
      <w:pPr>
        <w:rPr>
          <w:color w:val="000000"/>
          <w:sz w:val="28"/>
          <w:szCs w:val="28"/>
        </w:rPr>
      </w:pPr>
      <w:r w:rsidRPr="006C53D4">
        <w:rPr>
          <w:color w:val="000000"/>
          <w:sz w:val="28"/>
          <w:szCs w:val="28"/>
        </w:rPr>
        <w:t> расположенного по адресу:</w:t>
      </w:r>
      <w:r>
        <w:rPr>
          <w:color w:val="000000"/>
          <w:sz w:val="28"/>
          <w:szCs w:val="28"/>
        </w:rPr>
        <w:t xml:space="preserve"> __________________________________________________________</w:t>
      </w:r>
    </w:p>
    <w:p w14:paraId="5664FDD0" w14:textId="77777777" w:rsidR="00FB4C75" w:rsidRPr="003440F9" w:rsidRDefault="00FB4C75" w:rsidP="00FB4C75">
      <w:pPr>
        <w:ind w:firstLine="708"/>
        <w:jc w:val="both"/>
      </w:pPr>
      <w:r w:rsidRPr="003440F9">
        <w:t>Согласие всех участников общей долевой собственности на нежилое помещение, машино-место:</w:t>
      </w:r>
    </w:p>
    <w:p w14:paraId="7B69ED93" w14:textId="77777777" w:rsidR="00FB4C75" w:rsidRPr="003440F9" w:rsidRDefault="00FB4C75" w:rsidP="00FB4C75">
      <w:pPr>
        <w:jc w:val="both"/>
        <w:rPr>
          <w:sz w:val="16"/>
          <w:szCs w:val="16"/>
        </w:rPr>
      </w:pPr>
      <w:r w:rsidRPr="003440F9">
        <w:t>______________________________________________________________</w:t>
      </w:r>
      <w:r w:rsidRPr="003440F9">
        <w:tab/>
      </w:r>
      <w:r w:rsidRPr="003440F9">
        <w:rPr>
          <w:sz w:val="16"/>
          <w:szCs w:val="16"/>
        </w:rPr>
        <w:t>(фамилия, имя, отчество)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 xml:space="preserve">(подпись) 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>(дата)</w:t>
      </w:r>
    </w:p>
    <w:p w14:paraId="29CC1884" w14:textId="77777777" w:rsidR="00FB4C75" w:rsidRPr="003440F9" w:rsidRDefault="00FB4C75" w:rsidP="00FB4C75">
      <w:pPr>
        <w:jc w:val="both"/>
        <w:rPr>
          <w:sz w:val="16"/>
          <w:szCs w:val="16"/>
        </w:rPr>
      </w:pPr>
      <w:r w:rsidRPr="003440F9">
        <w:t>______________________________________________________________</w:t>
      </w:r>
      <w:r w:rsidRPr="003440F9">
        <w:tab/>
      </w:r>
      <w:r w:rsidRPr="003440F9">
        <w:rPr>
          <w:sz w:val="16"/>
          <w:szCs w:val="16"/>
        </w:rPr>
        <w:t>(фамилия, имя, отчество)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 xml:space="preserve">(подпись) 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>(дата)</w:t>
      </w:r>
    </w:p>
    <w:p w14:paraId="15D53A07" w14:textId="77777777" w:rsidR="00FB4C75" w:rsidRPr="003440F9" w:rsidRDefault="00FB4C75" w:rsidP="00FB4C75">
      <w:pPr>
        <w:jc w:val="both"/>
        <w:rPr>
          <w:sz w:val="16"/>
          <w:szCs w:val="16"/>
        </w:rPr>
      </w:pPr>
      <w:r w:rsidRPr="003440F9">
        <w:t>______________________________________________________________</w:t>
      </w:r>
      <w:r w:rsidRPr="003440F9">
        <w:tab/>
      </w:r>
      <w:r w:rsidRPr="003440F9">
        <w:rPr>
          <w:sz w:val="16"/>
          <w:szCs w:val="16"/>
        </w:rPr>
        <w:t>(фамилия, имя, отчество)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 xml:space="preserve">(подпись) 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>(дата)</w:t>
      </w:r>
    </w:p>
    <w:p w14:paraId="301FC941" w14:textId="77777777" w:rsidR="00FB4C75" w:rsidRPr="004760AC" w:rsidRDefault="00FB4C75" w:rsidP="00FB4C75">
      <w:pPr>
        <w:jc w:val="both"/>
        <w:rPr>
          <w:sz w:val="16"/>
          <w:szCs w:val="16"/>
        </w:rPr>
      </w:pPr>
      <w:r w:rsidRPr="003440F9">
        <w:t>______________________________________________________________</w:t>
      </w:r>
      <w:r w:rsidRPr="003440F9">
        <w:tab/>
      </w:r>
      <w:r w:rsidRPr="003440F9">
        <w:rPr>
          <w:sz w:val="16"/>
          <w:szCs w:val="16"/>
        </w:rPr>
        <w:t>(фамилия, имя, отчество)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 xml:space="preserve">(подпись) </w:t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</w:r>
      <w:r w:rsidRPr="003440F9">
        <w:rPr>
          <w:sz w:val="16"/>
          <w:szCs w:val="16"/>
        </w:rPr>
        <w:tab/>
        <w:t>(дата)</w:t>
      </w:r>
    </w:p>
    <w:p w14:paraId="4E788A9E" w14:textId="77777777" w:rsidR="00FB4C75" w:rsidRDefault="00FB4C75" w:rsidP="00FB4C75">
      <w:pPr>
        <w:pStyle w:val="newncpi"/>
        <w:rPr>
          <w:sz w:val="30"/>
          <w:szCs w:val="30"/>
        </w:rPr>
      </w:pPr>
    </w:p>
    <w:p w14:paraId="016ABE99" w14:textId="77777777" w:rsidR="00FB4C75" w:rsidRPr="00E714DB" w:rsidRDefault="00FB4C75" w:rsidP="00FB4C75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71E95F9" w14:textId="77777777" w:rsidR="00FB4C75" w:rsidRDefault="00FB4C75" w:rsidP="00FB4C7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B6C599B" w14:textId="77777777" w:rsidR="00FB4C75" w:rsidRDefault="00FB4C75" w:rsidP="00FB4C7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6B6871F" w14:textId="77777777" w:rsidR="00FB4C75" w:rsidRDefault="00FB4C75" w:rsidP="00FB4C7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36A74D3" w14:textId="77777777" w:rsidR="00FB4C75" w:rsidRPr="00D3286E" w:rsidRDefault="00FB4C75" w:rsidP="00FB4C75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6107DD8" w14:textId="77777777" w:rsidR="00FB4C75" w:rsidRDefault="00FB4C75" w:rsidP="00FB4C75">
      <w:pPr>
        <w:pStyle w:val="newncpi0"/>
      </w:pPr>
      <w:r>
        <w:t>_____________________________________________________________________________</w:t>
      </w:r>
    </w:p>
    <w:p w14:paraId="71B8B456" w14:textId="77777777" w:rsidR="00FB4C75" w:rsidRPr="00D30ABD" w:rsidRDefault="00FB4C75" w:rsidP="00FB4C75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5EB4499" w14:textId="77777777" w:rsidR="00FB4C75" w:rsidRDefault="00FB4C75" w:rsidP="00FB4C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3DB37713" w14:textId="77777777" w:rsidR="00FB4C75" w:rsidRDefault="00FB4C75" w:rsidP="00FB4C7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8EBF769" w14:textId="77777777" w:rsidR="00FB4C75" w:rsidRDefault="00FB4C75" w:rsidP="00FB4C7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7F3302" w14:textId="77777777" w:rsidR="00FB4C75" w:rsidRDefault="00FB4C75" w:rsidP="00FB4C7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DD4D8F3" w14:textId="77777777" w:rsidR="00FB4C75" w:rsidRDefault="00FB4C75" w:rsidP="00FB4C7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993BA9D" w14:textId="77777777" w:rsidR="00FB4C75" w:rsidRPr="00843EA5" w:rsidRDefault="00FB4C75" w:rsidP="00FB4C7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36B1F28" w14:textId="77777777" w:rsidR="00FB4C75" w:rsidRPr="00843EA5" w:rsidRDefault="00FB4C75" w:rsidP="00FB4C7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F9720C4" w14:textId="77777777" w:rsidR="00FB4C75" w:rsidRDefault="00FB4C75" w:rsidP="00FB4C7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7C21118" w:rsidR="0099569C" w:rsidRPr="00FB4C75" w:rsidRDefault="0099569C" w:rsidP="00FB4C75"/>
    <w:sectPr w:rsidR="0099569C" w:rsidRPr="00FB4C75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77631"/>
    <w:rsid w:val="001833F7"/>
    <w:rsid w:val="0019105A"/>
    <w:rsid w:val="00194D09"/>
    <w:rsid w:val="001C553A"/>
    <w:rsid w:val="001D6CD5"/>
    <w:rsid w:val="001D7334"/>
    <w:rsid w:val="001E4FAC"/>
    <w:rsid w:val="00210A79"/>
    <w:rsid w:val="00211D6B"/>
    <w:rsid w:val="0022134C"/>
    <w:rsid w:val="002225B5"/>
    <w:rsid w:val="00240D2A"/>
    <w:rsid w:val="00242F18"/>
    <w:rsid w:val="002614AD"/>
    <w:rsid w:val="00266D4F"/>
    <w:rsid w:val="00283953"/>
    <w:rsid w:val="002A1222"/>
    <w:rsid w:val="002B680E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70C32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345D"/>
    <w:rsid w:val="005652F3"/>
    <w:rsid w:val="00576CB9"/>
    <w:rsid w:val="005865B7"/>
    <w:rsid w:val="005A2C02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3E10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7D7F43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71B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C126E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4A8B"/>
    <w:rsid w:val="00FB4C7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8:00Z</dcterms:created>
  <dcterms:modified xsi:type="dcterms:W3CDTF">2026-05-19T11:58:00Z</dcterms:modified>
</cp:coreProperties>
</file>